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744F26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복음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90D265D" w14:textId="77777777" w:rsidR="004A474D" w:rsidRDefault="004A474D" w:rsidP="004A474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첫</w:t>
      </w: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 설교: 예수 믿고 성령으로 거듭나서 얻는 </w:t>
      </w:r>
    </w:p>
    <w:p w14:paraId="0885BB85" w14:textId="77777777" w:rsidR="004A474D" w:rsidRPr="00914592" w:rsidRDefault="004A474D" w:rsidP="004A474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영생과 하나님 나라</w:t>
      </w:r>
      <w:bookmarkStart w:id="0" w:name="_GoBack"/>
      <w:bookmarkEnd w:id="0"/>
    </w:p>
    <w:p w14:paraId="0D778901" w14:textId="094CEE35" w:rsidR="004A474D" w:rsidRPr="00914592" w:rsidRDefault="004A474D" w:rsidP="004A474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EC51E0"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EC51E0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시편</w:t>
      </w:r>
      <w:r w:rsidR="00EC51E0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EC51E0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9</w:t>
      </w:r>
      <w:r w:rsidR="00EC51E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EC51E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-6</w:t>
      </w:r>
      <w:r w:rsidR="00EC51E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EC51E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EC51E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EC51E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DCF9ADE" w14:textId="0A106098" w:rsidR="004A474D" w:rsidRPr="00914592" w:rsidRDefault="004A474D" w:rsidP="004A474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54D6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3-</w:t>
      </w:r>
      <w:r w:rsidR="00E54D6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4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607516A1" w14:textId="77777777" w:rsidR="004A474D" w:rsidRPr="00914592" w:rsidRDefault="004A474D" w:rsidP="004A474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6F2127B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잔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BBB30E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복음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D0E6AB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고데모와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1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-2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아져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-30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-3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31-3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남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하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2E0C02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48F730E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의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어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으로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듭나서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라에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어감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21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E3DC11E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와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례요한</w:t>
      </w:r>
      <w:proofErr w:type="spellEnd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직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만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높이는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2-30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2267E5B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취하신</w:t>
      </w:r>
      <w:proofErr w:type="gramEnd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고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 </w:t>
      </w:r>
      <w:proofErr w:type="spellStart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영생얻음</w:t>
      </w:r>
      <w:proofErr w:type="spellEnd"/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1-36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9CA3677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9818B2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예수님 복음을 믿어 성령으로 거듭나 하나님 나라에 들어감 (1-21절)</w:t>
      </w:r>
    </w:p>
    <w:p w14:paraId="3EF8379C" w14:textId="77777777" w:rsidR="004A474D" w:rsidRPr="00914592" w:rsidRDefault="004A474D" w:rsidP="004A474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과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으로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거듭나야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라에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들어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감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-15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37A386F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고데모라는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생이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D3CF39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속으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났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났으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C16977" w14:textId="70E65EC1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납니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생합니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 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얘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이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2727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30F7D711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어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운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대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났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02830A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69E4A3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거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물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겠느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경하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겠느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74F811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다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proofErr w:type="gram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다는</w:t>
      </w:r>
      <w:proofErr w:type="gram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림으로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다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5D5628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이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리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BEF5ED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ED642F" w14:textId="77777777" w:rsidR="004A474D" w:rsidRPr="00914592" w:rsidRDefault="004A474D" w:rsidP="004A474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한의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해설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6-21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E2925CE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부터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설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명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절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처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생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이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생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러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9C3BA9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동적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3A9848F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런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데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4F2457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오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31CE8A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CD28B2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29F2714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AB1231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2. 그리스도와 세례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요한: 오직 그리스도만 높이는 </w:t>
      </w:r>
      <w:proofErr w:type="spellStart"/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직분자</w:t>
      </w:r>
      <w:proofErr w:type="spellEnd"/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22-30절)</w:t>
      </w:r>
    </w:p>
    <w:p w14:paraId="63E5B93D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2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005863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심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느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4BB823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명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랑이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랑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였노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랑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E3FF64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하여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하여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아져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7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C96FA6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한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집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하여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CD28B8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처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아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훌륭하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어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망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자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9FE698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아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보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5E4790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면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관심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EC19D5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A7D4E6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하나님의 약속 성취하신 그리스도의 복음을 믿고 영생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얻음 (31-36절)</w:t>
      </w:r>
    </w:p>
    <w:p w14:paraId="779F5132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FADC9B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EE0072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2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,7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C9402F6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되시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되시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42606D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4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한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79ECE4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이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81E8FB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위일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D3AC4A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857B2F" w14:textId="77777777" w:rsidR="004A474D" w:rsidRPr="00914592" w:rsidRDefault="004A474D" w:rsidP="004A474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2D38DEC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생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났습니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F85407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BC5A59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리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E2DEF3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기보다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입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함으로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8FE937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4A474D" w:rsidRPr="0003006B" w14:paraId="5BC73E8B" w14:textId="77777777" w:rsidTr="00495CC1">
        <w:tc>
          <w:tcPr>
            <w:tcW w:w="7149" w:type="dxa"/>
          </w:tcPr>
          <w:p w14:paraId="4EF2D41F" w14:textId="77777777" w:rsidR="004A474D" w:rsidRPr="0003006B" w:rsidRDefault="004A474D" w:rsidP="00495CC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4C08DE4" w14:textId="77777777" w:rsidR="004A474D" w:rsidRPr="0003006B" w:rsidRDefault="004A474D" w:rsidP="00495CC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A103B7E" w14:textId="77777777" w:rsidR="004A474D" w:rsidRPr="0003006B" w:rsidRDefault="004A474D" w:rsidP="00495CC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5B73863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0FAD1EE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459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9145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154787F" w14:textId="77777777" w:rsidR="004A474D" w:rsidRPr="00914592" w:rsidRDefault="004A474D" w:rsidP="004A474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거듭난다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(3,7),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로부터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시는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1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09F5C3A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r w:rsidRPr="0091459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거듭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텐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나오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91459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위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노텐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듭난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A210D6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06CADA5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0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는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흥하여야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겠고</w:t>
      </w:r>
    </w:p>
    <w:p w14:paraId="444E6CDB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흥하여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한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B2E634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3607CB" w14:textId="77777777" w:rsidR="004A474D" w:rsidRPr="00914592" w:rsidRDefault="004A474D" w:rsidP="004A47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께서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한량없이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님을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1459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으심</w:t>
      </w:r>
    </w:p>
    <w:p w14:paraId="7CD5EBB5" w14:textId="77777777" w:rsidR="004A474D" w:rsidRPr="00E626E9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량없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부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트로스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4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35C06D59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카타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트로스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7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0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트로스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”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집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7). </w:t>
      </w:r>
    </w:p>
    <w:p w14:paraId="322FCD12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해집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복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9).</w:t>
      </w:r>
    </w:p>
    <w:p w14:paraId="6EDAE7EE" w14:textId="77777777" w:rsidR="004A474D" w:rsidRDefault="004A474D" w:rsidP="004A474D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F007EBC" w14:textId="77777777" w:rsidR="004A474D" w:rsidRDefault="004A474D" w:rsidP="004A474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B0D2D4" w14:textId="0890EBD7" w:rsidR="00906ABE" w:rsidRDefault="00906ABE">
      <w:pPr>
        <w:widowControl/>
        <w:wordWrap/>
        <w:autoSpaceDE/>
        <w:autoSpaceDN/>
        <w:jc w:val="left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/>
          <w:spacing w:val="-12"/>
          <w:sz w:val="22"/>
          <w:szCs w:val="22"/>
        </w:rPr>
        <w:br w:type="page"/>
      </w:r>
    </w:p>
    <w:p w14:paraId="5E0E593F" w14:textId="412015A5" w:rsidR="00906ABE" w:rsidRPr="005B594E" w:rsidRDefault="00906ABE" w:rsidP="00906ABE">
      <w:pPr>
        <w:widowControl/>
        <w:wordWrap/>
        <w:autoSpaceDE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lastRenderedPageBreak/>
        <w:t>※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유튜브에서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“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정영철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시편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EC51E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19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편</w:t>
      </w:r>
      <w:r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을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검색해서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들으며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연습하세요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.</w:t>
      </w:r>
    </w:p>
    <w:p w14:paraId="6782A7BE" w14:textId="27B5A4E6" w:rsidR="00906ABE" w:rsidRPr="00C23FD6" w:rsidRDefault="00EC51E0" w:rsidP="00906AB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7807D" wp14:editId="37F8556E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4400550" cy="62293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 t="8397" r="2592" b="8703"/>
                    <a:stretch/>
                  </pic:blipFill>
                  <pic:spPr bwMode="auto">
                    <a:xfrm>
                      <a:off x="0" y="0"/>
                      <a:ext cx="44005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A0668" w14:textId="77777777" w:rsidR="00906ABE" w:rsidRPr="00C23FD6" w:rsidRDefault="00906ABE" w:rsidP="00906AB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848A36" w14:textId="5E2E0D00" w:rsidR="00906ABE" w:rsidRPr="00C23FD6" w:rsidRDefault="00906ABE" w:rsidP="00906AB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B45BBE" w14:textId="77777777" w:rsidR="007F6D22" w:rsidRPr="0070539B" w:rsidRDefault="007F6D22" w:rsidP="004A474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spacing w:val="-12"/>
          <w:sz w:val="22"/>
          <w:szCs w:val="22"/>
        </w:rPr>
      </w:pPr>
    </w:p>
    <w:sectPr w:rsidR="007F6D22" w:rsidRPr="0070539B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503A2" w14:textId="77777777" w:rsidR="00C459E0" w:rsidRDefault="00C459E0">
      <w:r>
        <w:separator/>
      </w:r>
    </w:p>
  </w:endnote>
  <w:endnote w:type="continuationSeparator" w:id="0">
    <w:p w14:paraId="24413D23" w14:textId="77777777" w:rsidR="00C459E0" w:rsidRDefault="00C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F3C3B" w:rsidRPr="00092FBB" w:rsidRDefault="00FF3C3B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D72420" w:rsidRPr="00D72420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7D6E3" w14:textId="77777777" w:rsidR="00C459E0" w:rsidRDefault="00C459E0">
      <w:r>
        <w:separator/>
      </w:r>
    </w:p>
  </w:footnote>
  <w:footnote w:type="continuationSeparator" w:id="0">
    <w:p w14:paraId="0CF77BB8" w14:textId="77777777" w:rsidR="00C459E0" w:rsidRDefault="00C4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D2"/>
    <w:multiLevelType w:val="hybridMultilevel"/>
    <w:tmpl w:val="76D89A66"/>
    <w:lvl w:ilvl="0" w:tplc="C7907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35A8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C8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2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A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D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C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6E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423A8"/>
    <w:multiLevelType w:val="multilevel"/>
    <w:tmpl w:val="41F01CF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3">
    <w:nsid w:val="0A063CF5"/>
    <w:multiLevelType w:val="hybridMultilevel"/>
    <w:tmpl w:val="9CC6DD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FD0ED8"/>
    <w:multiLevelType w:val="hybridMultilevel"/>
    <w:tmpl w:val="428EC704"/>
    <w:lvl w:ilvl="0" w:tplc="3E7EDDC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6">
    <w:nsid w:val="1AAC0152"/>
    <w:multiLevelType w:val="hybridMultilevel"/>
    <w:tmpl w:val="3542862E"/>
    <w:lvl w:ilvl="0" w:tplc="81F657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200924C0"/>
    <w:multiLevelType w:val="hybridMultilevel"/>
    <w:tmpl w:val="44E0AD34"/>
    <w:lvl w:ilvl="0" w:tplc="4888E902">
      <w:start w:val="1"/>
      <w:numFmt w:val="decimal"/>
      <w:lvlText w:val="(%1)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06D9CE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A6B532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50A77C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D86EEE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82F3B0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A02458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4A3162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E216C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252A35"/>
    <w:multiLevelType w:val="hybridMultilevel"/>
    <w:tmpl w:val="D30CFCA6"/>
    <w:lvl w:ilvl="0" w:tplc="B0986010">
      <w:start w:val="1"/>
      <w:numFmt w:val="decimal"/>
      <w:lvlText w:val="%1)"/>
      <w:lvlJc w:val="left"/>
      <w:pPr>
        <w:ind w:left="67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9">
    <w:nsid w:val="23C33839"/>
    <w:multiLevelType w:val="hybridMultilevel"/>
    <w:tmpl w:val="AC46823E"/>
    <w:lvl w:ilvl="0" w:tplc="A57E4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7D4383"/>
    <w:multiLevelType w:val="multilevel"/>
    <w:tmpl w:val="6B2629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3F3933CE"/>
    <w:multiLevelType w:val="hybridMultilevel"/>
    <w:tmpl w:val="BE543292"/>
    <w:lvl w:ilvl="0" w:tplc="B00A10B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4">
    <w:nsid w:val="471E1B02"/>
    <w:multiLevelType w:val="hybridMultilevel"/>
    <w:tmpl w:val="861A20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474D1644"/>
    <w:multiLevelType w:val="hybridMultilevel"/>
    <w:tmpl w:val="3A26479C"/>
    <w:lvl w:ilvl="0" w:tplc="ECA40F10">
      <w:start w:val="1"/>
      <w:numFmt w:val="decimal"/>
      <w:lvlText w:val="%1."/>
      <w:lvlJc w:val="left"/>
      <w:pPr>
        <w:ind w:left="587" w:hanging="360"/>
      </w:pPr>
      <w:rPr>
        <w:rFonts w:eastAsia="굴림" w:cs="한컴바탕"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6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8714DF8"/>
    <w:multiLevelType w:val="hybridMultilevel"/>
    <w:tmpl w:val="E7AAF6AA"/>
    <w:lvl w:ilvl="0" w:tplc="74E28E78">
      <w:start w:val="1"/>
      <w:numFmt w:val="decimal"/>
      <w:lvlText w:val="%1)"/>
      <w:lvlJc w:val="left"/>
      <w:pPr>
        <w:ind w:left="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A45226">
      <w:start w:val="1"/>
      <w:numFmt w:val="lowerLetter"/>
      <w:lvlText w:val="%2"/>
      <w:lvlJc w:val="left"/>
      <w:pPr>
        <w:ind w:left="18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226BA0">
      <w:start w:val="1"/>
      <w:numFmt w:val="lowerRoman"/>
      <w:lvlText w:val="%3"/>
      <w:lvlJc w:val="left"/>
      <w:pPr>
        <w:ind w:left="25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BC8682">
      <w:start w:val="1"/>
      <w:numFmt w:val="decimal"/>
      <w:lvlText w:val="%4"/>
      <w:lvlJc w:val="left"/>
      <w:pPr>
        <w:ind w:left="33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507D26">
      <w:start w:val="1"/>
      <w:numFmt w:val="lowerLetter"/>
      <w:lvlText w:val="%5"/>
      <w:lvlJc w:val="left"/>
      <w:pPr>
        <w:ind w:left="40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F0B84A">
      <w:start w:val="1"/>
      <w:numFmt w:val="lowerRoman"/>
      <w:lvlText w:val="%6"/>
      <w:lvlJc w:val="left"/>
      <w:pPr>
        <w:ind w:left="47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E0897A">
      <w:start w:val="1"/>
      <w:numFmt w:val="decimal"/>
      <w:lvlText w:val="%7"/>
      <w:lvlJc w:val="left"/>
      <w:pPr>
        <w:ind w:left="54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F89724">
      <w:start w:val="1"/>
      <w:numFmt w:val="lowerLetter"/>
      <w:lvlText w:val="%8"/>
      <w:lvlJc w:val="left"/>
      <w:pPr>
        <w:ind w:left="61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F661AA">
      <w:start w:val="1"/>
      <w:numFmt w:val="lowerRoman"/>
      <w:lvlText w:val="%9"/>
      <w:lvlJc w:val="left"/>
      <w:pPr>
        <w:ind w:left="69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A04C03"/>
    <w:multiLevelType w:val="hybridMultilevel"/>
    <w:tmpl w:val="CDC829B6"/>
    <w:lvl w:ilvl="0" w:tplc="A52282E2">
      <w:start w:val="1"/>
      <w:numFmt w:val="decimal"/>
      <w:lvlText w:val="%1)"/>
      <w:lvlJc w:val="left"/>
      <w:pPr>
        <w:ind w:left="4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94E1E2">
      <w:start w:val="1"/>
      <w:numFmt w:val="lowerLetter"/>
      <w:lvlText w:val="%2"/>
      <w:lvlJc w:val="left"/>
      <w:pPr>
        <w:ind w:left="19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C801FA">
      <w:start w:val="1"/>
      <w:numFmt w:val="lowerRoman"/>
      <w:lvlText w:val="%3"/>
      <w:lvlJc w:val="left"/>
      <w:pPr>
        <w:ind w:left="26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7CAB98">
      <w:start w:val="1"/>
      <w:numFmt w:val="decimal"/>
      <w:lvlText w:val="%4"/>
      <w:lvlJc w:val="left"/>
      <w:pPr>
        <w:ind w:left="33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9253F0">
      <w:start w:val="1"/>
      <w:numFmt w:val="lowerLetter"/>
      <w:lvlText w:val="%5"/>
      <w:lvlJc w:val="left"/>
      <w:pPr>
        <w:ind w:left="40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AE774C">
      <w:start w:val="1"/>
      <w:numFmt w:val="lowerRoman"/>
      <w:lvlText w:val="%6"/>
      <w:lvlJc w:val="left"/>
      <w:pPr>
        <w:ind w:left="48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1AC4DA">
      <w:start w:val="1"/>
      <w:numFmt w:val="decimal"/>
      <w:lvlText w:val="%7"/>
      <w:lvlJc w:val="left"/>
      <w:pPr>
        <w:ind w:left="55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58465A6">
      <w:start w:val="1"/>
      <w:numFmt w:val="lowerLetter"/>
      <w:lvlText w:val="%8"/>
      <w:lvlJc w:val="left"/>
      <w:pPr>
        <w:ind w:left="62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26174C">
      <w:start w:val="1"/>
      <w:numFmt w:val="lowerRoman"/>
      <w:lvlText w:val="%9"/>
      <w:lvlJc w:val="left"/>
      <w:pPr>
        <w:ind w:left="69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ED7045"/>
    <w:multiLevelType w:val="hybridMultilevel"/>
    <w:tmpl w:val="306AC23C"/>
    <w:lvl w:ilvl="0" w:tplc="E7A07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E3340AD"/>
    <w:multiLevelType w:val="hybridMultilevel"/>
    <w:tmpl w:val="5CAC9186"/>
    <w:lvl w:ilvl="0" w:tplc="350C87AC">
      <w:start w:val="1"/>
      <w:numFmt w:val="decimal"/>
      <w:lvlText w:val="%1."/>
      <w:lvlJc w:val="left"/>
      <w:pPr>
        <w:ind w:left="486" w:hanging="1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1">
    <w:nsid w:val="504D6E74"/>
    <w:multiLevelType w:val="hybridMultilevel"/>
    <w:tmpl w:val="9BAA4986"/>
    <w:lvl w:ilvl="0" w:tplc="E0A83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8E6CFE"/>
    <w:multiLevelType w:val="hybridMultilevel"/>
    <w:tmpl w:val="9EF489EC"/>
    <w:lvl w:ilvl="0" w:tplc="9B20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3">
    <w:nsid w:val="52EA339D"/>
    <w:multiLevelType w:val="hybridMultilevel"/>
    <w:tmpl w:val="EBCC9EA0"/>
    <w:lvl w:ilvl="0" w:tplc="EB466A70">
      <w:start w:val="1"/>
      <w:numFmt w:val="decimal"/>
      <w:lvlText w:val="%1."/>
      <w:lvlJc w:val="left"/>
      <w:pPr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DC5366"/>
    <w:multiLevelType w:val="hybridMultilevel"/>
    <w:tmpl w:val="E03E59DC"/>
    <w:lvl w:ilvl="0" w:tplc="449A39C0">
      <w:start w:val="1"/>
      <w:numFmt w:val="decimal"/>
      <w:lvlText w:val="%1."/>
      <w:lvlJc w:val="left"/>
      <w:pPr>
        <w:ind w:left="546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5">
    <w:nsid w:val="5B0929DF"/>
    <w:multiLevelType w:val="hybridMultilevel"/>
    <w:tmpl w:val="753C0E40"/>
    <w:lvl w:ilvl="0" w:tplc="D9D2FD7E">
      <w:start w:val="1"/>
      <w:numFmt w:val="decimal"/>
      <w:lvlText w:val="%1."/>
      <w:lvlJc w:val="left"/>
      <w:pPr>
        <w:ind w:left="546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64780D2D"/>
    <w:multiLevelType w:val="hybridMultilevel"/>
    <w:tmpl w:val="736C8FB8"/>
    <w:lvl w:ilvl="0" w:tplc="FC04E4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D484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3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49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22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6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A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48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A1574"/>
    <w:multiLevelType w:val="multilevel"/>
    <w:tmpl w:val="812E276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07FA"/>
    <w:multiLevelType w:val="hybridMultilevel"/>
    <w:tmpl w:val="B472F2FA"/>
    <w:lvl w:ilvl="0" w:tplc="4402533C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790BA5"/>
    <w:multiLevelType w:val="multilevel"/>
    <w:tmpl w:val="FADEC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C15B4"/>
    <w:multiLevelType w:val="hybridMultilevel"/>
    <w:tmpl w:val="183C288A"/>
    <w:lvl w:ilvl="0" w:tplc="6F326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>
    <w:nsid w:val="6F66725D"/>
    <w:multiLevelType w:val="hybridMultilevel"/>
    <w:tmpl w:val="6A72F34E"/>
    <w:lvl w:ilvl="0" w:tplc="8820D7B0">
      <w:start w:val="1"/>
      <w:numFmt w:val="decimal"/>
      <w:lvlText w:val="%1)"/>
      <w:lvlJc w:val="left"/>
      <w:pPr>
        <w:ind w:left="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EEBDA2">
      <w:start w:val="1"/>
      <w:numFmt w:val="lowerLetter"/>
      <w:lvlText w:val="%2"/>
      <w:lvlJc w:val="left"/>
      <w:pPr>
        <w:ind w:left="18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AC22D0">
      <w:start w:val="1"/>
      <w:numFmt w:val="lowerRoman"/>
      <w:lvlText w:val="%3"/>
      <w:lvlJc w:val="left"/>
      <w:pPr>
        <w:ind w:left="25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BA2220">
      <w:start w:val="1"/>
      <w:numFmt w:val="decimal"/>
      <w:lvlText w:val="%4"/>
      <w:lvlJc w:val="left"/>
      <w:pPr>
        <w:ind w:left="32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CC3198">
      <w:start w:val="1"/>
      <w:numFmt w:val="lowerLetter"/>
      <w:lvlText w:val="%5"/>
      <w:lvlJc w:val="left"/>
      <w:pPr>
        <w:ind w:left="40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E8703A">
      <w:start w:val="1"/>
      <w:numFmt w:val="lowerRoman"/>
      <w:lvlText w:val="%6"/>
      <w:lvlJc w:val="left"/>
      <w:pPr>
        <w:ind w:left="473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B6B024">
      <w:start w:val="1"/>
      <w:numFmt w:val="decimal"/>
      <w:lvlText w:val="%7"/>
      <w:lvlJc w:val="left"/>
      <w:pPr>
        <w:ind w:left="54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08AE8C">
      <w:start w:val="1"/>
      <w:numFmt w:val="lowerLetter"/>
      <w:lvlText w:val="%8"/>
      <w:lvlJc w:val="left"/>
      <w:pPr>
        <w:ind w:left="61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06A7A">
      <w:start w:val="1"/>
      <w:numFmt w:val="lowerRoman"/>
      <w:lvlText w:val="%9"/>
      <w:lvlJc w:val="left"/>
      <w:pPr>
        <w:ind w:left="68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5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6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D95064E"/>
    <w:multiLevelType w:val="hybridMultilevel"/>
    <w:tmpl w:val="ACD84768"/>
    <w:lvl w:ilvl="0" w:tplc="7E5C37D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39">
    <w:nsid w:val="7FD44097"/>
    <w:multiLevelType w:val="hybridMultilevel"/>
    <w:tmpl w:val="46BAE3F8"/>
    <w:lvl w:ilvl="0" w:tplc="43F8D79E">
      <w:start w:val="1"/>
      <w:numFmt w:val="decimal"/>
      <w:lvlText w:val="(%1)"/>
      <w:lvlJc w:val="left"/>
      <w:pPr>
        <w:ind w:left="35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C84C58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108028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946156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02385C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F03B0A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8A071C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A26EEE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52C7D0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33"/>
  </w:num>
  <w:num w:numId="3">
    <w:abstractNumId w:val="37"/>
  </w:num>
  <w:num w:numId="4">
    <w:abstractNumId w:val="11"/>
  </w:num>
  <w:num w:numId="5">
    <w:abstractNumId w:val="4"/>
  </w:num>
  <w:num w:numId="6">
    <w:abstractNumId w:val="16"/>
  </w:num>
  <w:num w:numId="7">
    <w:abstractNumId w:val="34"/>
  </w:num>
  <w:num w:numId="8">
    <w:abstractNumId w:val="36"/>
  </w:num>
  <w:num w:numId="9">
    <w:abstractNumId w:val="35"/>
  </w:num>
  <w:num w:numId="10">
    <w:abstractNumId w:val="12"/>
  </w:num>
  <w:num w:numId="11">
    <w:abstractNumId w:val="5"/>
  </w:num>
  <w:num w:numId="12">
    <w:abstractNumId w:val="9"/>
  </w:num>
  <w:num w:numId="13">
    <w:abstractNumId w:val="25"/>
  </w:num>
  <w:num w:numId="14">
    <w:abstractNumId w:val="24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38"/>
  </w:num>
  <w:num w:numId="20">
    <w:abstractNumId w:val="8"/>
  </w:num>
  <w:num w:numId="21">
    <w:abstractNumId w:val="22"/>
  </w:num>
  <w:num w:numId="22">
    <w:abstractNumId w:val="6"/>
  </w:num>
  <w:num w:numId="23">
    <w:abstractNumId w:val="19"/>
  </w:num>
  <w:num w:numId="24">
    <w:abstractNumId w:val="21"/>
  </w:num>
  <w:num w:numId="25">
    <w:abstractNumId w:val="1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31"/>
  </w:num>
  <w:num w:numId="42">
    <w:abstractNumId w:val="7"/>
  </w:num>
  <w:num w:numId="43">
    <w:abstractNumId w:val="18"/>
  </w:num>
  <w:num w:numId="44">
    <w:abstractNumId w:val="39"/>
  </w:num>
  <w:num w:numId="45">
    <w:abstractNumId w:val="17"/>
  </w:num>
  <w:num w:numId="46">
    <w:abstractNumId w:val="10"/>
  </w:num>
  <w:num w:numId="47">
    <w:abstractNumId w:val="2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3E46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9E0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420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9923-BF20-41EF-B000-685D2050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60</Words>
  <Characters>5475</Characters>
  <Application>Microsoft Office Word</Application>
  <DocSecurity>0</DocSecurity>
  <Lines>45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0</cp:revision>
  <cp:lastPrinted>2026-02-20T06:17:00Z</cp:lastPrinted>
  <dcterms:created xsi:type="dcterms:W3CDTF">2026-03-04T02:14:00Z</dcterms:created>
  <dcterms:modified xsi:type="dcterms:W3CDTF">2026-03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